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E" w:rsidRDefault="00DD341E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DD341E" w:rsidRDefault="00DD341E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277E0" w:rsidRDefault="006277E0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B0DDE" w:rsidRDefault="008B0DDE" w:rsidP="00051BAB">
      <w:pPr>
        <w:jc w:val="right"/>
        <w:rPr>
          <w:rFonts w:ascii="Arial" w:hAnsi="Arial" w:cs="Arial"/>
          <w:sz w:val="16"/>
          <w:szCs w:val="16"/>
        </w:rPr>
      </w:pPr>
    </w:p>
    <w:p w:rsidR="008B0DDE" w:rsidRDefault="008B0DDE" w:rsidP="00051BAB">
      <w:pPr>
        <w:jc w:val="right"/>
        <w:rPr>
          <w:rFonts w:ascii="Arial" w:hAnsi="Arial" w:cs="Arial"/>
          <w:sz w:val="16"/>
          <w:szCs w:val="16"/>
        </w:rPr>
      </w:pPr>
    </w:p>
    <w:p w:rsidR="008B0DDE" w:rsidRDefault="008B0DDE" w:rsidP="00051BAB">
      <w:pPr>
        <w:jc w:val="right"/>
        <w:rPr>
          <w:rFonts w:ascii="Arial" w:hAnsi="Arial" w:cs="Arial"/>
          <w:sz w:val="16"/>
          <w:szCs w:val="16"/>
        </w:rPr>
      </w:pPr>
    </w:p>
    <w:p w:rsidR="00CB0C61" w:rsidRPr="008B0DDE" w:rsidRDefault="00051BAB" w:rsidP="00051BAB">
      <w:pPr>
        <w:jc w:val="right"/>
        <w:rPr>
          <w:rFonts w:ascii="Montserrat Medium" w:hAnsi="Montserrat Medium" w:cs="Arial"/>
          <w:sz w:val="22"/>
          <w:szCs w:val="16"/>
        </w:rPr>
      </w:pPr>
      <w:r w:rsidRPr="008B0DDE">
        <w:rPr>
          <w:rFonts w:ascii="Montserrat Medium" w:hAnsi="Montserrat Medium" w:cs="Arial"/>
          <w:sz w:val="22"/>
          <w:szCs w:val="16"/>
        </w:rPr>
        <w:t xml:space="preserve">Tlatlauquitepec, Puebla a </w:t>
      </w:r>
      <w:r w:rsidR="00A05AFB">
        <w:rPr>
          <w:rFonts w:ascii="Montserrat Medium" w:hAnsi="Montserrat Medium" w:cs="Arial"/>
          <w:sz w:val="22"/>
          <w:szCs w:val="16"/>
        </w:rPr>
        <w:t>__</w:t>
      </w:r>
      <w:r w:rsidR="00322E92" w:rsidRPr="008B0DDE">
        <w:rPr>
          <w:rFonts w:ascii="Montserrat Medium" w:hAnsi="Montserrat Medium" w:cs="Arial"/>
          <w:sz w:val="22"/>
          <w:szCs w:val="16"/>
        </w:rPr>
        <w:t xml:space="preserve"> de </w:t>
      </w:r>
      <w:r w:rsidR="00FA7639" w:rsidRPr="008B0DDE">
        <w:rPr>
          <w:rFonts w:ascii="Montserrat Medium" w:hAnsi="Montserrat Medium" w:cs="Arial"/>
          <w:sz w:val="22"/>
          <w:szCs w:val="16"/>
        </w:rPr>
        <w:t>Septiembre de 20</w:t>
      </w:r>
      <w:r w:rsidR="00A05AFB">
        <w:rPr>
          <w:rFonts w:ascii="Montserrat Medium" w:hAnsi="Montserrat Medium" w:cs="Arial"/>
          <w:sz w:val="22"/>
          <w:szCs w:val="16"/>
        </w:rPr>
        <w:t>20</w:t>
      </w:r>
    </w:p>
    <w:p w:rsidR="00CB0C61" w:rsidRDefault="00CB0C61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Default="008B0DDE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Default="008B0DDE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Pr="00AA6726" w:rsidRDefault="008B0DDE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LIC. JORGE ENRIQUE GONZÁLEZ LARA</w:t>
      </w:r>
    </w:p>
    <w:p w:rsidR="008B0DDE" w:rsidRPr="00AA6726" w:rsidRDefault="008B0DDE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JEFATURA DE VINCULACIÓN DEL INSTITUTO</w:t>
      </w:r>
    </w:p>
    <w:p w:rsidR="008B0DDE" w:rsidRPr="00AA6726" w:rsidRDefault="008B0DDE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TECNOLÓGICO SUPERIOR DE TLATLAUQUITEPEC</w:t>
      </w:r>
    </w:p>
    <w:p w:rsidR="008B0DDE" w:rsidRPr="00B06DD6" w:rsidRDefault="008B0DDE" w:rsidP="008B0DDE">
      <w:pPr>
        <w:ind w:left="-709"/>
        <w:rPr>
          <w:rFonts w:ascii="Montserrat Medium" w:hAnsi="Montserrat Medium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PRESENTE</w:t>
      </w:r>
      <w:r w:rsidRPr="00B06DD6">
        <w:rPr>
          <w:rFonts w:ascii="Montserrat Medium" w:hAnsi="Montserrat Medium" w:cs="Arial"/>
          <w:b/>
          <w:sz w:val="22"/>
          <w:szCs w:val="16"/>
        </w:rPr>
        <w:t>.</w:t>
      </w:r>
    </w:p>
    <w:p w:rsidR="008B0DDE" w:rsidRDefault="008B0DDE" w:rsidP="008B0DDE">
      <w:pPr>
        <w:ind w:left="-709"/>
        <w:rPr>
          <w:rFonts w:ascii="Arial" w:hAnsi="Arial"/>
          <w:sz w:val="22"/>
          <w:lang w:val="pt-BR"/>
        </w:rPr>
      </w:pPr>
    </w:p>
    <w:p w:rsidR="008B0DDE" w:rsidRDefault="008B0DDE" w:rsidP="008B0DDE">
      <w:pPr>
        <w:ind w:left="-709"/>
        <w:rPr>
          <w:rFonts w:ascii="Arial" w:hAnsi="Arial"/>
          <w:sz w:val="22"/>
          <w:lang w:val="pt-BR"/>
        </w:rPr>
      </w:pPr>
    </w:p>
    <w:p w:rsidR="008B0DDE" w:rsidRPr="00AA6726" w:rsidRDefault="008B0DDE" w:rsidP="00B06DD6">
      <w:pPr>
        <w:ind w:left="-709"/>
        <w:jc w:val="both"/>
        <w:rPr>
          <w:rFonts w:ascii="Montserrat Light" w:hAnsi="Montserrat Light"/>
          <w:sz w:val="22"/>
          <w:lang w:val="pt-BR"/>
        </w:rPr>
      </w:pPr>
      <w:r w:rsidRPr="00AA6726">
        <w:rPr>
          <w:rFonts w:ascii="Montserrat Light" w:hAnsi="Montserrat Light"/>
          <w:sz w:val="22"/>
        </w:rPr>
        <w:t xml:space="preserve">Por este </w:t>
      </w:r>
      <w:r w:rsidR="00B06DD6" w:rsidRPr="00AA6726">
        <w:rPr>
          <w:rFonts w:ascii="Montserrat Light" w:hAnsi="Montserrat Light"/>
          <w:sz w:val="22"/>
        </w:rPr>
        <w:t>conducto</w:t>
      </w:r>
      <w:r w:rsidRPr="00AA6726">
        <w:rPr>
          <w:rFonts w:ascii="Montserrat Light" w:hAnsi="Montserrat Light"/>
          <w:sz w:val="22"/>
        </w:rPr>
        <w:t xml:space="preserve"> el que suscribe </w:t>
      </w:r>
      <w:r w:rsidRPr="00AA6726">
        <w:rPr>
          <w:rFonts w:ascii="Montserrat Light" w:hAnsi="Montserrat Light"/>
          <w:b/>
          <w:sz w:val="22"/>
        </w:rPr>
        <w:t>C. Roberto Ordaz Santos</w:t>
      </w:r>
      <w:r w:rsidRPr="00AA6726">
        <w:rPr>
          <w:rFonts w:ascii="Montserrat Light" w:hAnsi="Montserrat Light"/>
          <w:sz w:val="22"/>
        </w:rPr>
        <w:t xml:space="preserve">, con numero </w:t>
      </w:r>
      <w:r w:rsidR="00B06DD6" w:rsidRPr="00AA6726">
        <w:rPr>
          <w:rFonts w:ascii="Montserrat Light" w:hAnsi="Montserrat Light"/>
          <w:sz w:val="22"/>
        </w:rPr>
        <w:t xml:space="preserve">de control </w:t>
      </w:r>
      <w:r w:rsidR="00B06DD6" w:rsidRPr="00AA6726">
        <w:rPr>
          <w:rFonts w:ascii="Montserrat Light" w:hAnsi="Montserrat Light"/>
          <w:b/>
          <w:sz w:val="22"/>
        </w:rPr>
        <w:t>16TL0125</w:t>
      </w:r>
      <w:r w:rsidR="00B06DD6" w:rsidRPr="00AA6726">
        <w:rPr>
          <w:rFonts w:ascii="Montserrat Light" w:hAnsi="Montserrat Light"/>
          <w:sz w:val="22"/>
        </w:rPr>
        <w:t xml:space="preserve"> cursando el </w:t>
      </w:r>
      <w:r w:rsidR="00B06DD6" w:rsidRPr="00AA6726">
        <w:rPr>
          <w:rFonts w:ascii="Montserrat Light" w:hAnsi="Montserrat Light"/>
          <w:b/>
          <w:sz w:val="22"/>
        </w:rPr>
        <w:t>Noveno</w:t>
      </w:r>
      <w:r w:rsidR="00B06DD6" w:rsidRPr="00AA6726">
        <w:rPr>
          <w:rFonts w:ascii="Montserrat Light" w:hAnsi="Montserrat Light"/>
          <w:sz w:val="22"/>
        </w:rPr>
        <w:t xml:space="preserve"> semestre de la Carrera de </w:t>
      </w:r>
      <w:r w:rsidR="00B06DD6" w:rsidRPr="00AA6726">
        <w:rPr>
          <w:rFonts w:ascii="Montserrat Light" w:hAnsi="Montserrat Light"/>
          <w:b/>
          <w:sz w:val="22"/>
        </w:rPr>
        <w:t>Ingeniería en Innovación Agrícola Sustentable</w:t>
      </w:r>
      <w:r w:rsidR="00B06DD6" w:rsidRPr="00AA6726">
        <w:rPr>
          <w:rFonts w:ascii="Montserrat Light" w:hAnsi="Montserrat Light"/>
          <w:sz w:val="22"/>
        </w:rPr>
        <w:t xml:space="preserve"> en el Instituto Tecnológico Superior de Tlatlauquitepec, me dirijo a Usted para informarle que conforme lo marca el procedimiento y una vez acreditado lo requisitos correspondientes, le pido de la manera más atenta tenga a bien registrar mi proyecto de Residencia Profesional conforme al siguiente proyecto:</w:t>
      </w:r>
    </w:p>
    <w:p w:rsidR="008B0DDE" w:rsidRPr="00AA6726" w:rsidRDefault="008B0DDE" w:rsidP="00B06DD6">
      <w:pPr>
        <w:ind w:left="-709"/>
        <w:jc w:val="both"/>
        <w:rPr>
          <w:rFonts w:ascii="Montserrat Light" w:hAnsi="Montserrat Light"/>
          <w:sz w:val="22"/>
          <w:lang w:val="pt-BR"/>
        </w:rPr>
      </w:pPr>
    </w:p>
    <w:p w:rsidR="008B0DDE" w:rsidRDefault="008B0DDE" w:rsidP="008B0DDE">
      <w:pPr>
        <w:ind w:left="-709"/>
        <w:rPr>
          <w:rFonts w:ascii="Arial" w:hAnsi="Arial"/>
          <w:sz w:val="22"/>
          <w:lang w:val="pt-BR"/>
        </w:rPr>
      </w:pPr>
    </w:p>
    <w:p w:rsidR="00F2169A" w:rsidRDefault="00F2169A" w:rsidP="008B0DDE">
      <w:pPr>
        <w:ind w:left="-709"/>
        <w:rPr>
          <w:rFonts w:ascii="Arial" w:hAnsi="Arial"/>
          <w:sz w:val="22"/>
          <w:lang w:val="pt-BR"/>
        </w:rPr>
      </w:pPr>
    </w:p>
    <w:p w:rsidR="00F2169A" w:rsidRDefault="00F2169A" w:rsidP="008B0DDE">
      <w:pPr>
        <w:ind w:left="-709"/>
        <w:rPr>
          <w:rFonts w:ascii="Arial" w:hAnsi="Arial"/>
          <w:sz w:val="22"/>
          <w:lang w:val="pt-BR"/>
        </w:rPr>
      </w:pPr>
    </w:p>
    <w:tbl>
      <w:tblPr>
        <w:tblW w:w="1015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CB0C61" w:rsidTr="00F62A67">
        <w:trPr>
          <w:trHeight w:val="53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0C61" w:rsidRDefault="00B06DD6" w:rsidP="00B06DD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CB0C61" w:rsidRDefault="00CB0C61" w:rsidP="00F87C9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6" w:rsidRPr="00F62A67" w:rsidRDefault="00B06DD6" w:rsidP="00F62A67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CB0C61" w:rsidRPr="007A6194" w:rsidRDefault="00CB0C61" w:rsidP="00CB0C61">
      <w:pPr>
        <w:rPr>
          <w:vanish/>
        </w:rPr>
      </w:pPr>
    </w:p>
    <w:p w:rsidR="00B06DD6" w:rsidRDefault="00CB0C61" w:rsidP="00B06DD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p w:rsidR="00F2169A" w:rsidRDefault="00F2169A" w:rsidP="00B06DD6">
      <w:pPr>
        <w:tabs>
          <w:tab w:val="left" w:pos="2730"/>
          <w:tab w:val="center" w:pos="3484"/>
        </w:tabs>
        <w:ind w:left="-709"/>
        <w:rPr>
          <w:rFonts w:ascii="Arial" w:hAnsi="Arial"/>
          <w:b/>
          <w:sz w:val="20"/>
          <w:szCs w:val="20"/>
        </w:rPr>
      </w:pPr>
    </w:p>
    <w:p w:rsidR="00F2169A" w:rsidRDefault="00F2169A" w:rsidP="00B06DD6">
      <w:pPr>
        <w:tabs>
          <w:tab w:val="left" w:pos="2730"/>
          <w:tab w:val="center" w:pos="3484"/>
        </w:tabs>
        <w:ind w:left="-709"/>
        <w:rPr>
          <w:rFonts w:ascii="Arial" w:hAnsi="Arial"/>
          <w:b/>
          <w:sz w:val="20"/>
          <w:szCs w:val="20"/>
        </w:rPr>
      </w:pPr>
    </w:p>
    <w:p w:rsidR="00CB0C61" w:rsidRPr="00B06DD6" w:rsidRDefault="00F2169A" w:rsidP="00B06DD6">
      <w:pPr>
        <w:tabs>
          <w:tab w:val="left" w:pos="2730"/>
          <w:tab w:val="center" w:pos="3484"/>
        </w:tabs>
        <w:ind w:left="-709"/>
        <w:rPr>
          <w:rFonts w:ascii="Arial Black" w:hAnsi="Arial Black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101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600"/>
        <w:gridCol w:w="610"/>
        <w:gridCol w:w="470"/>
        <w:gridCol w:w="2999"/>
        <w:gridCol w:w="357"/>
        <w:gridCol w:w="483"/>
        <w:gridCol w:w="360"/>
        <w:gridCol w:w="720"/>
        <w:gridCol w:w="2285"/>
      </w:tblGrid>
      <w:tr w:rsidR="00CB0C61" w:rsidRPr="00AA6726" w:rsidTr="00F2169A">
        <w:trPr>
          <w:trHeight w:val="329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Nombre:</w:t>
            </w:r>
          </w:p>
        </w:tc>
        <w:tc>
          <w:tcPr>
            <w:tcW w:w="8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pStyle w:val="Ttulo1"/>
              <w:rPr>
                <w:rFonts w:ascii="Montserrat Light" w:hAnsi="Montserrat Light"/>
                <w:b w:val="0"/>
                <w:sz w:val="18"/>
                <w:szCs w:val="20"/>
              </w:rPr>
            </w:pPr>
          </w:p>
        </w:tc>
      </w:tr>
      <w:tr w:rsidR="00CB0C61" w:rsidRPr="00AA6726" w:rsidTr="00F2169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F87C92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Giro, Ramo:</w:t>
            </w:r>
          </w:p>
          <w:p w:rsidR="00CB0C61" w:rsidRPr="00AA6726" w:rsidRDefault="00CB0C61" w:rsidP="00F87C92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 xml:space="preserve"> o Sector: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ndustrial (   )      Servicios (   )       Otro  (   )</w:t>
            </w:r>
          </w:p>
          <w:p w:rsidR="00CB0C61" w:rsidRPr="00AA6726" w:rsidRDefault="00F2169A" w:rsidP="00F2169A">
            <w:pPr>
              <w:jc w:val="center"/>
              <w:rPr>
                <w:rFonts w:ascii="Montserrat Light" w:hAnsi="Montserrat Light" w:cs="Arial"/>
                <w:i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 xml:space="preserve">Público ( </w:t>
            </w:r>
            <w:r w:rsidR="00CB0C61" w:rsidRPr="00AA6726">
              <w:rPr>
                <w:rFonts w:ascii="Montserrat Light" w:hAnsi="Montserrat Light" w:cs="Arial"/>
                <w:sz w:val="20"/>
                <w:szCs w:val="20"/>
              </w:rPr>
              <w:t xml:space="preserve"> )     Privado (</w:t>
            </w:r>
            <w:r w:rsidRPr="00AA6726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="00CB0C61" w:rsidRPr="00AA6726">
              <w:rPr>
                <w:rFonts w:ascii="Montserrat Light" w:hAnsi="Montserrat Light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R.F.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pStyle w:val="Ttulo2"/>
              <w:rPr>
                <w:rFonts w:ascii="Montserrat Light" w:hAnsi="Montserrat Light"/>
                <w:b w:val="0"/>
                <w:i w:val="0"/>
                <w:sz w:val="18"/>
                <w:szCs w:val="20"/>
              </w:rPr>
            </w:pPr>
          </w:p>
        </w:tc>
      </w:tr>
      <w:tr w:rsidR="00CB0C61" w:rsidRPr="00AA6726" w:rsidTr="00F2169A">
        <w:trPr>
          <w:trHeight w:val="47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Domicilio:</w:t>
            </w:r>
          </w:p>
        </w:tc>
        <w:tc>
          <w:tcPr>
            <w:tcW w:w="8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F2169A"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03647A" w:rsidP="00F87C92">
            <w:pPr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 xml:space="preserve">Correo electrónico de la empresa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C0C" w:rsidRPr="00AA6726" w:rsidRDefault="00D57C0C" w:rsidP="00D57C0C">
            <w:pPr>
              <w:spacing w:line="480" w:lineRule="auto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</w:t>
            </w:r>
          </w:p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 no celular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F2169A">
        <w:trPr>
          <w:trHeight w:val="517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Nombre del Titular de la empresa: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552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Nombre del Asesor Externo: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476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Correo electrónico del Asesor Externo:</w:t>
            </w:r>
          </w:p>
        </w:tc>
        <w:tc>
          <w:tcPr>
            <w:tcW w:w="828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976F2B" w:rsidRDefault="00C97ADE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706"/>
        </w:trPr>
        <w:tc>
          <w:tcPr>
            <w:tcW w:w="2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ADE" w:rsidRPr="00AA6726" w:rsidRDefault="00C97ADE" w:rsidP="00F87C92">
            <w:pPr>
              <w:jc w:val="both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mbre de la persona que firmará el acuerdo de trabajo. Alumno- Escuela-Empres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ADE" w:rsidRPr="00A05AFB" w:rsidRDefault="00F2169A" w:rsidP="00F2169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sz w:val="18"/>
                <w:szCs w:val="20"/>
              </w:rPr>
            </w:pPr>
            <w:r w:rsidRPr="00A05AFB">
              <w:rPr>
                <w:rFonts w:ascii="Montserrat Light" w:hAnsi="Montserrat Light" w:cs="Arial"/>
                <w:sz w:val="18"/>
                <w:szCs w:val="20"/>
              </w:rPr>
              <w:t>Lic. Jorge Enrique González L.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AA6726" w:rsidRDefault="00F2169A" w:rsidP="00F2169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Jefe de Departamento de la Jefatura de Vinculación.</w:t>
            </w:r>
          </w:p>
        </w:tc>
      </w:tr>
    </w:tbl>
    <w:p w:rsidR="00CB0C61" w:rsidRDefault="00CB0C61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CB0C61" w:rsidRPr="00F2169A" w:rsidRDefault="00F2169A" w:rsidP="00F2169A">
      <w:pPr>
        <w:tabs>
          <w:tab w:val="left" w:pos="2730"/>
          <w:tab w:val="center" w:pos="3484"/>
        </w:tabs>
        <w:ind w:left="-709"/>
        <w:rPr>
          <w:rFonts w:ascii="Arial" w:hAnsi="Arial"/>
          <w:b/>
          <w:sz w:val="20"/>
          <w:szCs w:val="20"/>
        </w:rPr>
      </w:pPr>
      <w:r w:rsidRPr="00F2169A">
        <w:rPr>
          <w:rFonts w:ascii="Arial" w:hAnsi="Arial"/>
          <w:b/>
          <w:sz w:val="20"/>
          <w:szCs w:val="20"/>
        </w:rPr>
        <w:t>DATOS DEL RESIDENTE:</w:t>
      </w:r>
    </w:p>
    <w:tbl>
      <w:tblPr>
        <w:tblW w:w="1048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3960"/>
        <w:gridCol w:w="1034"/>
        <w:gridCol w:w="526"/>
        <w:gridCol w:w="772"/>
        <w:gridCol w:w="403"/>
        <w:gridCol w:w="2117"/>
      </w:tblGrid>
      <w:tr w:rsidR="00CB0C61" w:rsidRPr="00AA6726" w:rsidTr="00E120B1">
        <w:trPr>
          <w:trHeight w:val="406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E120B1">
        <w:trPr>
          <w:trHeight w:val="525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Carrera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E120B1">
        <w:trPr>
          <w:trHeight w:val="608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</w:t>
            </w:r>
          </w:p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Celular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E120B1">
        <w:trPr>
          <w:trHeight w:val="623"/>
        </w:trPr>
        <w:tc>
          <w:tcPr>
            <w:tcW w:w="16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 fij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E120B1">
        <w:trPr>
          <w:trHeight w:val="561"/>
        </w:trPr>
        <w:tc>
          <w:tcPr>
            <w:tcW w:w="16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Teléfono </w:t>
            </w:r>
          </w:p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recados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473AB4">
        <w:trPr>
          <w:cantSplit/>
          <w:trHeight w:val="506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E120B1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Periodo para solicitado para cursar Residencia Profesional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473AB4" w:rsidP="00473AB4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Enero – Junio</w:t>
            </w:r>
            <w:r w:rsidR="00F62A67" w:rsidRPr="00AA6726">
              <w:rPr>
                <w:rFonts w:ascii="Montserrat Light" w:hAnsi="Montserrat Light" w:cs="Arial"/>
                <w:sz w:val="20"/>
                <w:szCs w:val="20"/>
              </w:rPr>
              <w:t xml:space="preserve">            (   )</w:t>
            </w:r>
          </w:p>
        </w:tc>
      </w:tr>
      <w:tr w:rsidR="00CB0C61" w:rsidRPr="00AA6726" w:rsidTr="00473AB4">
        <w:trPr>
          <w:cantSplit/>
          <w:trHeight w:val="435"/>
        </w:trPr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F87C92">
            <w:pPr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E120B1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473AB4" w:rsidP="00473AB4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Agosto -  Diciembre</w:t>
            </w:r>
            <w:r w:rsidR="00F62A67" w:rsidRPr="00AA6726">
              <w:rPr>
                <w:rFonts w:ascii="Montserrat Light" w:hAnsi="Montserrat Light" w:cs="Arial"/>
                <w:sz w:val="20"/>
                <w:szCs w:val="20"/>
              </w:rPr>
              <w:t xml:space="preserve">   (   )</w:t>
            </w:r>
          </w:p>
        </w:tc>
      </w:tr>
    </w:tbl>
    <w:p w:rsidR="00835D49" w:rsidRDefault="00835D49" w:rsidP="00835D49"/>
    <w:p w:rsidR="00473AB4" w:rsidRDefault="00473AB4" w:rsidP="00835D49"/>
    <w:p w:rsidR="00473AB4" w:rsidRPr="00473AB4" w:rsidRDefault="00473AB4" w:rsidP="00473AB4">
      <w:pPr>
        <w:ind w:left="-709"/>
        <w:rPr>
          <w:rFonts w:ascii="Arial" w:hAnsi="Arial"/>
          <w:b/>
          <w:sz w:val="20"/>
          <w:szCs w:val="20"/>
        </w:rPr>
      </w:pPr>
      <w:r w:rsidRPr="00473AB4">
        <w:rPr>
          <w:rFonts w:ascii="Arial" w:hAnsi="Arial"/>
          <w:b/>
          <w:sz w:val="20"/>
          <w:szCs w:val="20"/>
        </w:rPr>
        <w:t>SEGURIDAD SOCIAL</w:t>
      </w:r>
      <w:r>
        <w:rPr>
          <w:rFonts w:ascii="Arial" w:hAnsi="Arial"/>
          <w:b/>
          <w:sz w:val="20"/>
          <w:szCs w:val="20"/>
        </w:rPr>
        <w:t>:</w:t>
      </w:r>
    </w:p>
    <w:tbl>
      <w:tblPr>
        <w:tblW w:w="1048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1242"/>
        <w:gridCol w:w="68"/>
        <w:gridCol w:w="1208"/>
        <w:gridCol w:w="102"/>
        <w:gridCol w:w="1174"/>
        <w:gridCol w:w="136"/>
        <w:gridCol w:w="1310"/>
        <w:gridCol w:w="680"/>
        <w:gridCol w:w="630"/>
        <w:gridCol w:w="220"/>
        <w:gridCol w:w="1276"/>
        <w:gridCol w:w="1125"/>
      </w:tblGrid>
      <w:tr w:rsidR="00473AB4" w:rsidRPr="00AA6726" w:rsidTr="0061562B">
        <w:trPr>
          <w:trHeight w:val="406"/>
        </w:trPr>
        <w:tc>
          <w:tcPr>
            <w:tcW w:w="104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AB4" w:rsidRPr="00AA6726" w:rsidRDefault="00473AB4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Servicio de Seguridad Social </w:t>
            </w:r>
            <w:r w:rsidRPr="00AA6726">
              <w:rPr>
                <w:rFonts w:ascii="Montserrat Light" w:hAnsi="Montserrat Light" w:cs="Arial"/>
                <w:b/>
                <w:sz w:val="14"/>
                <w:szCs w:val="20"/>
              </w:rPr>
              <w:t>(marca con X)</w:t>
            </w:r>
          </w:p>
        </w:tc>
      </w:tr>
      <w:tr w:rsidR="0061562B" w:rsidRPr="00AA6726" w:rsidTr="0061562B">
        <w:trPr>
          <w:trHeight w:val="683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MSS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STEP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STE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NSABI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PEMEX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FAM</w:t>
            </w:r>
          </w:p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62B" w:rsidRPr="00AA6726" w:rsidRDefault="0061562B" w:rsidP="0061562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OTRO. Cual.___________</w:t>
            </w:r>
          </w:p>
        </w:tc>
      </w:tr>
      <w:tr w:rsidR="0061562B" w:rsidRPr="00AA6726" w:rsidTr="004E7352">
        <w:trPr>
          <w:trHeight w:val="608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2B" w:rsidRPr="00AA6726" w:rsidRDefault="0061562B" w:rsidP="000D111B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Actualmente tus servicios se encuentran vigentes 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61562B">
            <w:pPr>
              <w:spacing w:line="480" w:lineRule="auto"/>
              <w:jc w:val="center"/>
              <w:rPr>
                <w:rFonts w:ascii="Montserrat Light" w:hAnsi="Montserrat Light" w:cs="Arial"/>
                <w:sz w:val="28"/>
                <w:szCs w:val="20"/>
              </w:rPr>
            </w:pPr>
            <w:r w:rsidRPr="00AA6726">
              <w:rPr>
                <w:rFonts w:ascii="Montserrat Light" w:hAnsi="Montserrat Light" w:cs="Arial"/>
                <w:sz w:val="28"/>
                <w:szCs w:val="20"/>
              </w:rPr>
              <w:t>Si</w:t>
            </w:r>
          </w:p>
          <w:p w:rsidR="0061562B" w:rsidRPr="00AA6726" w:rsidRDefault="0061562B" w:rsidP="0061562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8"/>
                <w:szCs w:val="20"/>
              </w:rPr>
              <w:t>(  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61562B">
            <w:pPr>
              <w:spacing w:line="480" w:lineRule="auto"/>
              <w:jc w:val="center"/>
              <w:rPr>
                <w:rFonts w:ascii="Montserrat Light" w:hAnsi="Montserrat Light" w:cs="Arial"/>
                <w:sz w:val="28"/>
                <w:szCs w:val="20"/>
              </w:rPr>
            </w:pPr>
            <w:r w:rsidRPr="00AA6726">
              <w:rPr>
                <w:rFonts w:ascii="Montserrat Light" w:hAnsi="Montserrat Light" w:cs="Arial"/>
                <w:sz w:val="28"/>
                <w:szCs w:val="20"/>
              </w:rPr>
              <w:t>No</w:t>
            </w:r>
          </w:p>
          <w:p w:rsidR="0061562B" w:rsidRPr="00AA6726" w:rsidRDefault="0061562B" w:rsidP="0061562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8"/>
                <w:szCs w:val="20"/>
              </w:rPr>
              <w:t>(  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2B" w:rsidRPr="00AA6726" w:rsidRDefault="004E7352" w:rsidP="000D111B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umero de Seguridad Social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4E7352" w:rsidRPr="00AA6726" w:rsidTr="004E7352">
        <w:trPr>
          <w:trHeight w:val="623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352" w:rsidRPr="00AA6726" w:rsidRDefault="004E7352" w:rsidP="000D111B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52" w:rsidRPr="00AA6726" w:rsidRDefault="004E7352" w:rsidP="000D111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52" w:rsidRPr="00AA6726" w:rsidRDefault="004E7352" w:rsidP="000D111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352" w:rsidRPr="00AA6726" w:rsidRDefault="004E7352" w:rsidP="004E7352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Alta de Clí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52" w:rsidRPr="00AA6726" w:rsidRDefault="004E7352" w:rsidP="004E7352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Si</w:t>
            </w:r>
          </w:p>
          <w:p w:rsidR="004E7352" w:rsidRPr="00AA6726" w:rsidRDefault="004E7352" w:rsidP="004E7352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  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52" w:rsidRPr="00AA6726" w:rsidRDefault="004E7352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4E7352" w:rsidRPr="00AA6726" w:rsidRDefault="004E7352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No</w:t>
            </w:r>
          </w:p>
          <w:p w:rsidR="004E7352" w:rsidRPr="00AA6726" w:rsidRDefault="004E7352" w:rsidP="004E7352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 (  )</w:t>
            </w:r>
          </w:p>
        </w:tc>
      </w:tr>
      <w:tr w:rsidR="0061562B" w:rsidRPr="00AA6726" w:rsidTr="004E7352">
        <w:trPr>
          <w:trHeight w:val="70"/>
        </w:trPr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2B" w:rsidRPr="00AA6726" w:rsidRDefault="0061562B" w:rsidP="000D111B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0D111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0D111B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2B" w:rsidRPr="00AA6726" w:rsidRDefault="004E7352" w:rsidP="004E7352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Datos de la clínica asignad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62B" w:rsidRPr="00AA6726" w:rsidRDefault="0061562B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4E7352" w:rsidRPr="00AA6726" w:rsidRDefault="004E7352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4E7352" w:rsidRPr="00AA6726" w:rsidRDefault="004E7352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4E7352" w:rsidRPr="00AA6726" w:rsidTr="004E7352">
        <w:trPr>
          <w:cantSplit/>
          <w:trHeight w:val="661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7352" w:rsidRPr="00AA6726" w:rsidRDefault="004E7352" w:rsidP="000D111B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En caso de accidente favor de avisar a :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352" w:rsidRPr="00AA6726" w:rsidRDefault="004E7352" w:rsidP="000D111B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352" w:rsidRPr="00AA6726" w:rsidRDefault="004E7352" w:rsidP="004E7352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N°. Teléfono (s):</w:t>
            </w:r>
          </w:p>
          <w:p w:rsidR="004E7352" w:rsidRPr="00AA6726" w:rsidRDefault="004E7352" w:rsidP="004E7352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.</w:t>
            </w:r>
          </w:p>
          <w:p w:rsidR="004E7352" w:rsidRPr="00AA6726" w:rsidRDefault="004E7352" w:rsidP="004E7352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.</w:t>
            </w:r>
          </w:p>
        </w:tc>
      </w:tr>
    </w:tbl>
    <w:p w:rsidR="004E7352" w:rsidRDefault="004E7352" w:rsidP="00835D49">
      <w:pPr>
        <w:jc w:val="center"/>
      </w:pPr>
    </w:p>
    <w:p w:rsidR="004E7352" w:rsidRDefault="004E7352" w:rsidP="00835D49">
      <w:pPr>
        <w:jc w:val="center"/>
      </w:pPr>
    </w:p>
    <w:p w:rsidR="004E7352" w:rsidRPr="00AA6726" w:rsidRDefault="004E7352" w:rsidP="004E7352">
      <w:pPr>
        <w:ind w:left="-709"/>
        <w:jc w:val="both"/>
        <w:rPr>
          <w:rFonts w:ascii="Montserrat Light" w:hAnsi="Montserrat Light"/>
          <w:sz w:val="22"/>
        </w:rPr>
      </w:pPr>
      <w:r w:rsidRPr="00AA6726">
        <w:rPr>
          <w:rFonts w:ascii="Montserrat Light" w:hAnsi="Montserrat Light"/>
          <w:sz w:val="22"/>
        </w:rPr>
        <w:t>Sin otro en particular y en espera de contar con una respuesta favorable, quedo de usted como su atento y seguro servidor.</w:t>
      </w:r>
    </w:p>
    <w:p w:rsidR="004E7352" w:rsidRDefault="004E7352" w:rsidP="00835D49">
      <w:pPr>
        <w:jc w:val="center"/>
      </w:pPr>
    </w:p>
    <w:p w:rsidR="004E7352" w:rsidRDefault="004E7352" w:rsidP="00835D49">
      <w:pPr>
        <w:jc w:val="center"/>
      </w:pPr>
    </w:p>
    <w:p w:rsidR="004E7352" w:rsidRDefault="004E7352" w:rsidP="00835D49">
      <w:pPr>
        <w:jc w:val="center"/>
      </w:pPr>
      <w:bookmarkStart w:id="0" w:name="_GoBack"/>
    </w:p>
    <w:bookmarkEnd w:id="0"/>
    <w:p w:rsidR="00835D49" w:rsidRDefault="00CB0C61" w:rsidP="00835D49">
      <w:pPr>
        <w:jc w:val="center"/>
      </w:pPr>
      <w:r>
        <w:t>________</w:t>
      </w:r>
      <w:r w:rsidR="00E673D0">
        <w:t>______</w:t>
      </w:r>
      <w:r w:rsidR="004E7352">
        <w:t>_______________</w:t>
      </w:r>
    </w:p>
    <w:p w:rsidR="00861F01" w:rsidRPr="00AA6726" w:rsidRDefault="004E7352" w:rsidP="00835D49">
      <w:pPr>
        <w:jc w:val="center"/>
        <w:rPr>
          <w:rFonts w:ascii="Montserrat Light" w:hAnsi="Montserrat Light"/>
        </w:rPr>
      </w:pPr>
      <w:r w:rsidRPr="00AA6726">
        <w:rPr>
          <w:rFonts w:ascii="Montserrat Light" w:hAnsi="Montserrat Light" w:cs="Arial"/>
          <w:sz w:val="20"/>
          <w:szCs w:val="20"/>
        </w:rPr>
        <w:t xml:space="preserve">Nombre y </w:t>
      </w:r>
      <w:r w:rsidR="00CB0C61" w:rsidRPr="00AA6726">
        <w:rPr>
          <w:rFonts w:ascii="Montserrat Light" w:hAnsi="Montserrat Light" w:cs="Arial"/>
          <w:sz w:val="20"/>
          <w:szCs w:val="20"/>
        </w:rPr>
        <w:t>Firma del alumno</w:t>
      </w:r>
    </w:p>
    <w:sectPr w:rsidR="00861F01" w:rsidRPr="00AA6726" w:rsidSect="008B0DDE">
      <w:headerReference w:type="default" r:id="rId8"/>
      <w:footerReference w:type="default" r:id="rId9"/>
      <w:pgSz w:w="12240" w:h="15840"/>
      <w:pgMar w:top="1417" w:right="1183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85" w:rsidRDefault="00255385" w:rsidP="00DD341E">
      <w:r>
        <w:separator/>
      </w:r>
    </w:p>
  </w:endnote>
  <w:endnote w:type="continuationSeparator" w:id="0">
    <w:p w:rsidR="00255385" w:rsidRDefault="00255385" w:rsidP="00DD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1E" w:rsidRPr="00A613B1" w:rsidRDefault="00DD341E" w:rsidP="00DD341E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5ECB165" wp14:editId="245E5BBD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6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2F238A7" wp14:editId="31743416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5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1FF0C87" wp14:editId="40907D65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4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3B1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DD341E" w:rsidRPr="00DD341E" w:rsidRDefault="00B06DD6">
    <w:pPr>
      <w:pStyle w:val="Piedepgina"/>
      <w:rPr>
        <w:lang w:val="en-US"/>
      </w:rPr>
    </w:pPr>
    <w:r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eastAsia="es-MX"/>
      </w:rPr>
      <w:drawing>
        <wp:anchor distT="0" distB="0" distL="114300" distR="114300" simplePos="0" relativeHeight="251682816" behindDoc="0" locked="0" layoutInCell="1" allowOverlap="1" wp14:anchorId="66E6877D" wp14:editId="34E8AC8A">
          <wp:simplePos x="0" y="0"/>
          <wp:positionH relativeFrom="column">
            <wp:posOffset>-768985</wp:posOffset>
          </wp:positionH>
          <wp:positionV relativeFrom="paragraph">
            <wp:posOffset>5715</wp:posOffset>
          </wp:positionV>
          <wp:extent cx="6804025" cy="560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85" w:rsidRDefault="00255385" w:rsidP="00DD341E">
      <w:r>
        <w:separator/>
      </w:r>
    </w:p>
  </w:footnote>
  <w:footnote w:type="continuationSeparator" w:id="0">
    <w:p w:rsidR="00255385" w:rsidRDefault="00255385" w:rsidP="00DD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1E" w:rsidRPr="00D63D55" w:rsidRDefault="00976F2B" w:rsidP="00FD4C01">
    <w:pPr>
      <w:pStyle w:val="Encabezado"/>
      <w:tabs>
        <w:tab w:val="clear" w:pos="4419"/>
        <w:tab w:val="clear" w:pos="8838"/>
        <w:tab w:val="left" w:pos="5175"/>
      </w:tabs>
    </w:pPr>
    <w:r>
      <w:rPr>
        <w:noProof/>
        <w:lang w:eastAsia="es-MX"/>
      </w:rPr>
      <w:drawing>
        <wp:anchor distT="0" distB="0" distL="114300" distR="114300" simplePos="0" relativeHeight="251684864" behindDoc="1" locked="0" layoutInCell="1" allowOverlap="1" wp14:anchorId="33DAD518" wp14:editId="6D2DD13C">
          <wp:simplePos x="0" y="0"/>
          <wp:positionH relativeFrom="page">
            <wp:posOffset>466090</wp:posOffset>
          </wp:positionH>
          <wp:positionV relativeFrom="paragraph">
            <wp:posOffset>-193675</wp:posOffset>
          </wp:positionV>
          <wp:extent cx="6982460" cy="603885"/>
          <wp:effectExtent l="0" t="0" r="889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 INFORMATIVA_SIN LLEN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29"/>
                  <a:stretch/>
                </pic:blipFill>
                <pic:spPr bwMode="auto">
                  <a:xfrm>
                    <a:off x="0" y="0"/>
                    <a:ext cx="6982460" cy="60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C2ADC1" wp14:editId="69908CBE">
              <wp:simplePos x="0" y="0"/>
              <wp:positionH relativeFrom="column">
                <wp:posOffset>-109855</wp:posOffset>
              </wp:positionH>
              <wp:positionV relativeFrom="paragraph">
                <wp:posOffset>666115</wp:posOffset>
              </wp:positionV>
              <wp:extent cx="6059170" cy="28829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91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4C2" w:rsidRPr="008B0DDE" w:rsidRDefault="002824C2" w:rsidP="002824C2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8B0DDE">
                            <w:rPr>
                              <w:rFonts w:ascii="Montserrat Medium" w:hAnsi="Montserrat Medium"/>
                              <w:lang w:val="es-ES"/>
                            </w:rPr>
                            <w:t>SOLICITUD DE RESIDENCIA PROFE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65pt;margin-top:52.45pt;width:477.1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" filled="f" stroked="f">
              <v:path arrowok="t"/>
              <v:textbox>
                <w:txbxContent>
                  <w:p w:rsidR="002824C2" w:rsidRPr="008B0DDE" w:rsidRDefault="002824C2" w:rsidP="002824C2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8B0DDE">
                      <w:rPr>
                        <w:rFonts w:ascii="Montserrat Medium" w:hAnsi="Montserrat Medium"/>
                        <w:lang w:val="es-ES"/>
                      </w:rPr>
                      <w:t>SOLICITUD DE RESIDENCIA PROFESIONAL</w:t>
                    </w:r>
                  </w:p>
                </w:txbxContent>
              </v:textbox>
            </v:shape>
          </w:pict>
        </mc:Fallback>
      </mc:AlternateContent>
    </w:r>
    <w:r w:rsidR="00F62A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7447BD" wp14:editId="2CF0FB06">
              <wp:simplePos x="0" y="0"/>
              <wp:positionH relativeFrom="column">
                <wp:posOffset>5372100</wp:posOffset>
              </wp:positionH>
              <wp:positionV relativeFrom="paragraph">
                <wp:posOffset>482600</wp:posOffset>
              </wp:positionV>
              <wp:extent cx="1140460" cy="414655"/>
              <wp:effectExtent l="0" t="0" r="0" b="4445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4C2" w:rsidRPr="008B0DDE" w:rsidRDefault="002824C2" w:rsidP="002824C2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8B0DDE">
                            <w:rPr>
                              <w:rFonts w:ascii="Montserrat Medium" w:hAnsi="Montserrat Medium"/>
                              <w:lang w:val="es-ES"/>
                            </w:rPr>
                            <w:t>F-DV-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23pt;margin-top:38pt;width:89.8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" filled="f" stroked="f">
              <v:path arrowok="t"/>
              <v:textbox>
                <w:txbxContent>
                  <w:p w:rsidR="002824C2" w:rsidRPr="008B0DDE" w:rsidRDefault="002824C2" w:rsidP="002824C2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8B0DDE">
                      <w:rPr>
                        <w:rFonts w:ascii="Montserrat Medium" w:hAnsi="Montserrat Medium"/>
                        <w:lang w:val="es-ES"/>
                      </w:rPr>
                      <w:t>F-DV-009</w:t>
                    </w:r>
                  </w:p>
                </w:txbxContent>
              </v:textbox>
            </v:shape>
          </w:pict>
        </mc:Fallback>
      </mc:AlternateContent>
    </w:r>
    <w:r w:rsidR="00FD4C01" w:rsidRPr="00D63D5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61"/>
    <w:rsid w:val="000309CE"/>
    <w:rsid w:val="0003647A"/>
    <w:rsid w:val="00051BAB"/>
    <w:rsid w:val="000B61C7"/>
    <w:rsid w:val="000F31E8"/>
    <w:rsid w:val="001F019D"/>
    <w:rsid w:val="00255385"/>
    <w:rsid w:val="002824C2"/>
    <w:rsid w:val="00310A08"/>
    <w:rsid w:val="0031381A"/>
    <w:rsid w:val="00322E92"/>
    <w:rsid w:val="003613AB"/>
    <w:rsid w:val="00404E79"/>
    <w:rsid w:val="00473AB4"/>
    <w:rsid w:val="004E7352"/>
    <w:rsid w:val="005936C9"/>
    <w:rsid w:val="0061562B"/>
    <w:rsid w:val="006277E0"/>
    <w:rsid w:val="00691DAC"/>
    <w:rsid w:val="006C55EA"/>
    <w:rsid w:val="006D0627"/>
    <w:rsid w:val="00755063"/>
    <w:rsid w:val="00783BC8"/>
    <w:rsid w:val="007907CF"/>
    <w:rsid w:val="007E1780"/>
    <w:rsid w:val="007E3825"/>
    <w:rsid w:val="007E7BAF"/>
    <w:rsid w:val="0080630B"/>
    <w:rsid w:val="008213A5"/>
    <w:rsid w:val="00831815"/>
    <w:rsid w:val="00835D49"/>
    <w:rsid w:val="00861F01"/>
    <w:rsid w:val="008B0DDE"/>
    <w:rsid w:val="008C2AC5"/>
    <w:rsid w:val="00940608"/>
    <w:rsid w:val="0094590A"/>
    <w:rsid w:val="00976F2B"/>
    <w:rsid w:val="009E0E07"/>
    <w:rsid w:val="00A05AFB"/>
    <w:rsid w:val="00A110EB"/>
    <w:rsid w:val="00AA6726"/>
    <w:rsid w:val="00AE4609"/>
    <w:rsid w:val="00B06DD6"/>
    <w:rsid w:val="00B15278"/>
    <w:rsid w:val="00B83F99"/>
    <w:rsid w:val="00B92926"/>
    <w:rsid w:val="00BE2A18"/>
    <w:rsid w:val="00C97ADE"/>
    <w:rsid w:val="00CA02C7"/>
    <w:rsid w:val="00CB0C61"/>
    <w:rsid w:val="00D57C0C"/>
    <w:rsid w:val="00D63D55"/>
    <w:rsid w:val="00D74E2F"/>
    <w:rsid w:val="00D8265E"/>
    <w:rsid w:val="00DB4076"/>
    <w:rsid w:val="00DB74CA"/>
    <w:rsid w:val="00DD341E"/>
    <w:rsid w:val="00E120B1"/>
    <w:rsid w:val="00E152D7"/>
    <w:rsid w:val="00E53FA6"/>
    <w:rsid w:val="00E673D0"/>
    <w:rsid w:val="00F06F82"/>
    <w:rsid w:val="00F2169A"/>
    <w:rsid w:val="00F26DD3"/>
    <w:rsid w:val="00F62A67"/>
    <w:rsid w:val="00FA7639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B0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B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0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C6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B0C6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B0C6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B0C6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CB0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0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B0C61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B0C61"/>
    <w:rPr>
      <w:rFonts w:ascii="Arial" w:eastAsia="Times New Roman" w:hAnsi="Arial" w:cs="Arial"/>
      <w:b/>
      <w:bCs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CB0C6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57C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D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B0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B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0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C6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B0C6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B0C6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B0C6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CB0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0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B0C61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B0C61"/>
    <w:rPr>
      <w:rFonts w:ascii="Arial" w:eastAsia="Times New Roman" w:hAnsi="Arial" w:cs="Arial"/>
      <w:b/>
      <w:bCs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CB0C6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57C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D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6593-4E72-46C1-9AAD-0F65A02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JQB5P1</cp:lastModifiedBy>
  <cp:revision>5</cp:revision>
  <cp:lastPrinted>2018-09-19T20:58:00Z</cp:lastPrinted>
  <dcterms:created xsi:type="dcterms:W3CDTF">2020-05-13T23:28:00Z</dcterms:created>
  <dcterms:modified xsi:type="dcterms:W3CDTF">2020-07-06T17:34:00Z</dcterms:modified>
</cp:coreProperties>
</file>